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C2C4" w14:textId="117C5C0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E29A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2043DFE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865489">
        <w:rPr>
          <w:rFonts w:ascii="Segoe UI" w:hAnsi="Segoe UI" w:cs="Segoe UI"/>
          <w:color w:val="808080" w:themeColor="background1" w:themeShade="80"/>
          <w:sz w:val="32"/>
          <w:szCs w:val="32"/>
        </w:rPr>
        <w:t>041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616D96" w14:textId="77777777" w:rsidR="00865489" w:rsidRPr="000972A9" w:rsidRDefault="00865489" w:rsidP="0086548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972A9">
        <w:rPr>
          <w:rFonts w:ascii="Segoe UI" w:hAnsi="Segoe UI" w:cs="Segoe UI"/>
          <w:b/>
          <w:color w:val="auto"/>
          <w:sz w:val="20"/>
        </w:rPr>
        <w:t xml:space="preserve">městys Spálov </w:t>
      </w:r>
    </w:p>
    <w:p w14:paraId="04B5BB80" w14:textId="77777777" w:rsidR="00865489" w:rsidRPr="000972A9" w:rsidRDefault="00865489" w:rsidP="00865489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 xml:space="preserve">kontaktní adresa: </w:t>
      </w:r>
      <w:r w:rsidRPr="000972A9">
        <w:rPr>
          <w:rFonts w:ascii="Segoe UI" w:hAnsi="Segoe UI" w:cs="Segoe UI"/>
          <w:color w:val="auto"/>
          <w:sz w:val="20"/>
        </w:rPr>
        <w:tab/>
        <w:t xml:space="preserve">Úřad městyse Spálov, Spálov 62, 742 37 Spálov </w:t>
      </w:r>
    </w:p>
    <w:p w14:paraId="4AE6C194" w14:textId="77777777" w:rsidR="00865489" w:rsidRPr="000972A9" w:rsidRDefault="00865489" w:rsidP="0086548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 xml:space="preserve">IČO: </w:t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  <w:t>00298387</w:t>
      </w:r>
    </w:p>
    <w:p w14:paraId="4B4BB53E" w14:textId="119D2312" w:rsidR="005E29A5" w:rsidRPr="003D6F28" w:rsidRDefault="00865489" w:rsidP="0086548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972A9">
        <w:rPr>
          <w:rFonts w:ascii="Segoe UI" w:hAnsi="Segoe UI" w:cs="Segoe UI"/>
          <w:color w:val="auto"/>
          <w:sz w:val="20"/>
        </w:rPr>
        <w:t xml:space="preserve">zastoupený: </w:t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</w:r>
      <w:r w:rsidRPr="000972A9">
        <w:rPr>
          <w:rFonts w:ascii="Segoe UI" w:hAnsi="Segoe UI" w:cs="Segoe UI"/>
          <w:color w:val="auto"/>
          <w:sz w:val="20"/>
        </w:rPr>
        <w:tab/>
        <w:t>Ludmilou S u ch á č k o v o u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0DAC4B48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5E29A5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865489">
        <w:rPr>
          <w:rFonts w:ascii="Segoe UI" w:hAnsi="Segoe UI" w:cs="Segoe UI"/>
          <w:color w:val="auto"/>
          <w:sz w:val="20"/>
        </w:rPr>
        <w:t>0413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865489">
        <w:rPr>
          <w:rFonts w:ascii="Segoe UI" w:hAnsi="Segoe UI" w:cs="Segoe UI"/>
          <w:color w:val="auto"/>
          <w:sz w:val="20"/>
        </w:rPr>
        <w:t>27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865489">
        <w:rPr>
          <w:rFonts w:ascii="Segoe UI" w:hAnsi="Segoe UI" w:cs="Segoe UI"/>
          <w:color w:val="auto"/>
          <w:sz w:val="20"/>
        </w:rPr>
        <w:t>10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865489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865489">
        <w:rPr>
          <w:rFonts w:ascii="Segoe UI" w:hAnsi="Segoe UI" w:cs="Segoe UI"/>
          <w:color w:val="auto"/>
          <w:sz w:val="20"/>
        </w:rPr>
        <w:t>0413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65489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865489">
        <w:rPr>
          <w:rFonts w:ascii="Segoe UI" w:hAnsi="Segoe UI" w:cs="Segoe UI"/>
          <w:color w:val="auto"/>
          <w:sz w:val="20"/>
        </w:rPr>
        <w:t>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865489">
        <w:rPr>
          <w:rFonts w:ascii="Segoe UI" w:hAnsi="Segoe UI" w:cs="Segoe UI"/>
          <w:color w:val="auto"/>
          <w:sz w:val="20"/>
        </w:rPr>
        <w:t>7</w:t>
      </w:r>
      <w:r w:rsidR="00A84791" w:rsidRPr="00C20DB9">
        <w:rPr>
          <w:rFonts w:ascii="Segoe UI" w:hAnsi="Segoe UI" w:cs="Segoe UI"/>
          <w:color w:val="auto"/>
          <w:sz w:val="20"/>
        </w:rPr>
        <w:t xml:space="preserve">. </w:t>
      </w:r>
      <w:r w:rsidR="00865489">
        <w:rPr>
          <w:rFonts w:ascii="Segoe UI" w:hAnsi="Segoe UI" w:cs="Segoe UI"/>
          <w:color w:val="auto"/>
          <w:sz w:val="20"/>
        </w:rPr>
        <w:t>6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26DB5B0E" w14:textId="36F9E1C5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865489">
        <w:rPr>
          <w:rFonts w:ascii="Segoe UI" w:hAnsi="Segoe UI" w:cs="Segoe UI"/>
        </w:rPr>
        <w:t>1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36A5B677" w:rsidR="007E6638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43BA0A1A" w14:textId="77777777" w:rsidR="005E2DE4" w:rsidRDefault="005E2DE4" w:rsidP="005E2DE4">
      <w:pPr>
        <w:pStyle w:val="Odstavecseseznamem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36DF51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E4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2B9E76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30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3C9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0A3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9A5"/>
    <w:rsid w:val="005E2A51"/>
    <w:rsid w:val="005E2DE4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7DE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1D43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305B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48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F1F2-C662-4117-8E4E-792E12E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8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5-10T12:22:00Z</cp:lastPrinted>
  <dcterms:created xsi:type="dcterms:W3CDTF">2022-07-19T11:46:00Z</dcterms:created>
  <dcterms:modified xsi:type="dcterms:W3CDTF">2022-07-19T11:46:00Z</dcterms:modified>
</cp:coreProperties>
</file>